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051506" w:rsidP="00051506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</w:t>
      </w:r>
      <w:r w:rsidRPr="00051506"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051506" w:rsidRPr="00051506" w:rsidRDefault="00051506" w:rsidP="00051506">
      <w:pPr>
        <w:spacing w:after="200" w:line="276" w:lineRule="auto"/>
        <w:ind w:right="-85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bookmarkStart w:id="0" w:name="_GoBack"/>
      <w:bookmarkEnd w:id="0"/>
    </w:p>
    <w:p w:rsidR="0095381D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</w:t>
      </w:r>
      <w:r w:rsidR="007D0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КАРАР</w:t>
      </w:r>
    </w:p>
    <w:p w:rsidR="002A0B5A" w:rsidRPr="00C32E3C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51506" w:rsidRPr="0005150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3211C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D0C0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3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8321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53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51506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95381D" w:rsidRDefault="0095381D" w:rsidP="009538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14" w:rsidRPr="00756C14" w:rsidRDefault="00756C14" w:rsidP="00756C14">
      <w:pPr>
        <w:tabs>
          <w:tab w:val="left" w:pos="2880"/>
          <w:tab w:val="center" w:pos="5102"/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1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</w:t>
      </w:r>
      <w:r w:rsidR="00911B63">
        <w:rPr>
          <w:rFonts w:ascii="Times New Roman" w:hAnsi="Times New Roman" w:cs="Times New Roman"/>
          <w:b/>
          <w:spacing w:val="-2"/>
          <w:sz w:val="28"/>
          <w:szCs w:val="28"/>
        </w:rPr>
        <w:t>в а</w:t>
      </w:r>
      <w:r w:rsidRPr="00756C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министративный регламент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Новошешминском муниципальном районе </w:t>
      </w:r>
      <w:r w:rsidRPr="00756C14">
        <w:rPr>
          <w:rFonts w:ascii="Times New Roman" w:hAnsi="Times New Roman" w:cs="Times New Roman"/>
          <w:b/>
          <w:sz w:val="28"/>
          <w:szCs w:val="28"/>
        </w:rPr>
        <w:t>Республики Татарстан», утвержденны</w:t>
      </w:r>
      <w:r w:rsidR="00911B63">
        <w:rPr>
          <w:rFonts w:ascii="Times New Roman" w:hAnsi="Times New Roman" w:cs="Times New Roman"/>
          <w:b/>
          <w:sz w:val="28"/>
          <w:szCs w:val="28"/>
        </w:rPr>
        <w:t>й</w:t>
      </w:r>
      <w:r w:rsidRPr="00756C14">
        <w:rPr>
          <w:rFonts w:ascii="Times New Roman" w:hAnsi="Times New Roman" w:cs="Times New Roman"/>
          <w:b/>
          <w:sz w:val="28"/>
          <w:szCs w:val="28"/>
        </w:rPr>
        <w:t xml:space="preserve"> постановлением Исполнительного комитета Новошешминского муниципального района  от 10.11.2011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C14">
        <w:rPr>
          <w:rFonts w:ascii="Times New Roman" w:hAnsi="Times New Roman" w:cs="Times New Roman"/>
          <w:b/>
          <w:sz w:val="28"/>
          <w:szCs w:val="28"/>
        </w:rPr>
        <w:t>428 «Об утверждении</w:t>
      </w:r>
      <w:r w:rsidRPr="00756C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Новошешминском муниципальном районе</w:t>
      </w:r>
      <w:r w:rsidRPr="00756C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6C14" w:rsidRPr="00A6701E" w:rsidRDefault="00756C14" w:rsidP="00756C14">
      <w:pPr>
        <w:jc w:val="center"/>
        <w:rPr>
          <w:b/>
          <w:spacing w:val="-2"/>
          <w:sz w:val="28"/>
          <w:szCs w:val="28"/>
        </w:rPr>
      </w:pP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и науки РТ </w:t>
      </w:r>
      <w:r w:rsidRPr="00756C14">
        <w:rPr>
          <w:rFonts w:ascii="Times New Roman" w:hAnsi="Times New Roman" w:cs="Times New Roman"/>
          <w:spacing w:val="-1"/>
          <w:sz w:val="28"/>
          <w:szCs w:val="28"/>
        </w:rPr>
        <w:t>от 26.12.2018 № под - 1975/18 «О внесении изменений в примерную форму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, утвержденную приказом Министерства образования и науки Республики Татарстан от 10.03.2015  № 1389/15», в целях приведения в соответствие с действующим законодательством,</w:t>
      </w:r>
      <w:r w:rsidRPr="00756C14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  <w:r w:rsidRPr="00756C14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756C14" w:rsidRPr="00756C14" w:rsidRDefault="00756C14" w:rsidP="00756C14">
      <w:pPr>
        <w:tabs>
          <w:tab w:val="left" w:pos="2880"/>
          <w:tab w:val="center" w:pos="5102"/>
          <w:tab w:val="left" w:pos="66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pacing w:val="-2"/>
          <w:sz w:val="28"/>
          <w:szCs w:val="28"/>
        </w:rPr>
        <w:t xml:space="preserve">1. Внести в </w:t>
      </w:r>
      <w:r w:rsidR="00911B6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56C14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тивный регламент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Новошешминском муниципальном районе </w:t>
      </w:r>
      <w:r w:rsidRPr="00756C14">
        <w:rPr>
          <w:rFonts w:ascii="Times New Roman" w:hAnsi="Times New Roman" w:cs="Times New Roman"/>
          <w:sz w:val="28"/>
          <w:szCs w:val="28"/>
        </w:rPr>
        <w:t>Республики Татарстан»,</w:t>
      </w:r>
      <w:r w:rsidRPr="0075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C14">
        <w:rPr>
          <w:rFonts w:ascii="Times New Roman" w:hAnsi="Times New Roman" w:cs="Times New Roman"/>
          <w:sz w:val="28"/>
          <w:szCs w:val="28"/>
        </w:rPr>
        <w:t>утвержденны</w:t>
      </w:r>
      <w:r w:rsidR="00911B63">
        <w:rPr>
          <w:rFonts w:ascii="Times New Roman" w:hAnsi="Times New Roman" w:cs="Times New Roman"/>
          <w:sz w:val="28"/>
          <w:szCs w:val="28"/>
        </w:rPr>
        <w:t>й</w:t>
      </w:r>
      <w:r w:rsidRPr="00756C14">
        <w:rPr>
          <w:rFonts w:ascii="Times New Roman" w:hAnsi="Times New Roman" w:cs="Times New Roman"/>
          <w:sz w:val="28"/>
          <w:szCs w:val="28"/>
        </w:rPr>
        <w:t xml:space="preserve"> постановлением Исполнительного комитета Новошешминского муниципального района  от 10.11.2011 №428 «Об утверждении</w:t>
      </w:r>
      <w:r w:rsidRPr="00756C14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тивного регламента предоставления муниципальной услуги «Постановка на учет и зачисление детей в образовательные организации, </w:t>
      </w:r>
      <w:r w:rsidRPr="00756C14">
        <w:rPr>
          <w:rFonts w:ascii="Times New Roman" w:hAnsi="Times New Roman" w:cs="Times New Roman"/>
          <w:spacing w:val="-2"/>
          <w:sz w:val="28"/>
          <w:szCs w:val="28"/>
        </w:rPr>
        <w:lastRenderedPageBreak/>
        <w:t>реализующие основную общеобразовательную программу дошкольного образования (детские сады)» в Новошешминском муниципальном районе</w:t>
      </w:r>
      <w:r w:rsidRPr="00756C14">
        <w:rPr>
          <w:rFonts w:ascii="Times New Roman" w:hAnsi="Times New Roman" w:cs="Times New Roman"/>
          <w:sz w:val="28"/>
          <w:szCs w:val="28"/>
        </w:rPr>
        <w:t xml:space="preserve">» </w:t>
      </w:r>
      <w:r w:rsidRPr="00756C14">
        <w:rPr>
          <w:rFonts w:ascii="Times New Roman" w:hAnsi="Times New Roman" w:cs="Times New Roman"/>
          <w:spacing w:val="-2"/>
          <w:sz w:val="28"/>
          <w:szCs w:val="28"/>
        </w:rPr>
        <w:t>следующие изменения: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в пункте 3: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подпункт 3.4.4 дополнить абзацем следующего содержания: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«По истечении установленного срока действия льготы, Заявителю необходимо подтвердить право внеочередного или первоочередного зачисления в Организацию.»;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 xml:space="preserve">абзац третий подпункта 3.4.6 изложить в следующей редакции: 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«В течение учебного года при наличии свободных мест проводится доукомплектование Организаций в соответствии с порядком, предусмотренным пунктом 3 Административного регламента.»;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 xml:space="preserve">абзац четвертый подпункта 3.4.6 исключить; 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 xml:space="preserve">в абзаце шестом подпункта 3.4.6 слова «не более 5 рабочих дней» заменить словами «не более одного рабочего дня»; 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в абзаце третьем подпункта 3.5.2 слова «В течение 3 месяцев» заменить словами «В течение одного месяца»;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абзац первый подпункта 3.5.4 дополнить предложением следующего содержания: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«Производится смена даты желаемого зачисления на дату не ранее дня обращения Заявителя об отказе от направления.»;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в абзаце первом подпункта 3.5.5 слова «Руководитель Организации присваивает заявлению в Системе статус «Не явился» заменить словами «Заявлению в Системе присваивается статус «Не явился»;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абзац первый пункта 3.5.6 дополнить предложением следующего содержания: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«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.»;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в абзаце втором пункта 3.6.2. слова «3 месячного срока» заменить словами «месячного срока»;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lastRenderedPageBreak/>
        <w:t>абзац первый пункта 3.6.3 дополнить предложением следующего содержания: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«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».</w:t>
      </w:r>
    </w:p>
    <w:p w:rsidR="00756C14" w:rsidRPr="00756C14" w:rsidRDefault="00756C14" w:rsidP="00756C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14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56C14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0910FD" w:rsidRDefault="000910FD" w:rsidP="0025533A">
      <w:pPr>
        <w:tabs>
          <w:tab w:val="left" w:pos="2880"/>
          <w:tab w:val="center" w:pos="5102"/>
          <w:tab w:val="left" w:pos="6690"/>
        </w:tabs>
        <w:ind w:left="720"/>
        <w:jc w:val="both"/>
        <w:rPr>
          <w:b/>
          <w:sz w:val="28"/>
          <w:szCs w:val="28"/>
        </w:rPr>
      </w:pPr>
    </w:p>
    <w:p w:rsidR="000E0036" w:rsidRPr="000E0036" w:rsidRDefault="00A045B7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223F59" w:rsidRPr="00B0564F" w:rsidRDefault="000E0036" w:rsidP="000910FD">
      <w:pPr>
        <w:spacing w:after="0" w:line="240" w:lineRule="auto"/>
        <w:rPr>
          <w:rFonts w:ascii="Times New Roman" w:hAnsi="Times New Roman" w:cs="Times New Roman"/>
          <w:b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0C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045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Р.Р. Фасахов</w:t>
      </w:r>
    </w:p>
    <w:sectPr w:rsidR="00223F59" w:rsidRPr="00B0564F" w:rsidSect="0095381D">
      <w:pgSz w:w="11906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68" w:rsidRDefault="00357268" w:rsidP="00796BCF">
      <w:pPr>
        <w:spacing w:after="0" w:line="240" w:lineRule="auto"/>
      </w:pPr>
      <w:r>
        <w:separator/>
      </w:r>
    </w:p>
  </w:endnote>
  <w:endnote w:type="continuationSeparator" w:id="0">
    <w:p w:rsidR="00357268" w:rsidRDefault="00357268" w:rsidP="0079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68" w:rsidRDefault="00357268" w:rsidP="00796BCF">
      <w:pPr>
        <w:spacing w:after="0" w:line="240" w:lineRule="auto"/>
      </w:pPr>
      <w:r>
        <w:separator/>
      </w:r>
    </w:p>
  </w:footnote>
  <w:footnote w:type="continuationSeparator" w:id="0">
    <w:p w:rsidR="00357268" w:rsidRDefault="00357268" w:rsidP="0079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014BF"/>
    <w:rsid w:val="00011AD0"/>
    <w:rsid w:val="00012D76"/>
    <w:rsid w:val="00020E71"/>
    <w:rsid w:val="000241EE"/>
    <w:rsid w:val="000312ED"/>
    <w:rsid w:val="00046575"/>
    <w:rsid w:val="00051506"/>
    <w:rsid w:val="00062224"/>
    <w:rsid w:val="00080865"/>
    <w:rsid w:val="000910FD"/>
    <w:rsid w:val="000B54FA"/>
    <w:rsid w:val="000C3E08"/>
    <w:rsid w:val="000D0D4A"/>
    <w:rsid w:val="000E0036"/>
    <w:rsid w:val="000F46D7"/>
    <w:rsid w:val="000F5EC7"/>
    <w:rsid w:val="00103B17"/>
    <w:rsid w:val="00121A92"/>
    <w:rsid w:val="0012687E"/>
    <w:rsid w:val="00147D26"/>
    <w:rsid w:val="0016713F"/>
    <w:rsid w:val="00171000"/>
    <w:rsid w:val="00175FAC"/>
    <w:rsid w:val="001A0634"/>
    <w:rsid w:val="001A62A6"/>
    <w:rsid w:val="001B4E80"/>
    <w:rsid w:val="001B533C"/>
    <w:rsid w:val="001B7F28"/>
    <w:rsid w:val="001C1E72"/>
    <w:rsid w:val="001C3366"/>
    <w:rsid w:val="001E0EB6"/>
    <w:rsid w:val="001E1269"/>
    <w:rsid w:val="001F425D"/>
    <w:rsid w:val="001F4329"/>
    <w:rsid w:val="001F6E5B"/>
    <w:rsid w:val="001F7AC9"/>
    <w:rsid w:val="0021006C"/>
    <w:rsid w:val="0021310B"/>
    <w:rsid w:val="00213784"/>
    <w:rsid w:val="00223F59"/>
    <w:rsid w:val="00227489"/>
    <w:rsid w:val="00236550"/>
    <w:rsid w:val="002419FA"/>
    <w:rsid w:val="002448DE"/>
    <w:rsid w:val="002500E6"/>
    <w:rsid w:val="0025533A"/>
    <w:rsid w:val="002568AE"/>
    <w:rsid w:val="00260E69"/>
    <w:rsid w:val="00265D03"/>
    <w:rsid w:val="002807D6"/>
    <w:rsid w:val="0029715A"/>
    <w:rsid w:val="002A0B5A"/>
    <w:rsid w:val="002A40A2"/>
    <w:rsid w:val="002A4F3C"/>
    <w:rsid w:val="002B6252"/>
    <w:rsid w:val="002C6684"/>
    <w:rsid w:val="002D102B"/>
    <w:rsid w:val="002D5840"/>
    <w:rsid w:val="002D5847"/>
    <w:rsid w:val="002E0C27"/>
    <w:rsid w:val="002E23DF"/>
    <w:rsid w:val="002F2EDA"/>
    <w:rsid w:val="0031417D"/>
    <w:rsid w:val="00316821"/>
    <w:rsid w:val="00357268"/>
    <w:rsid w:val="00375EAC"/>
    <w:rsid w:val="00392CA8"/>
    <w:rsid w:val="003B1666"/>
    <w:rsid w:val="003B266B"/>
    <w:rsid w:val="003D5F0C"/>
    <w:rsid w:val="003E16D4"/>
    <w:rsid w:val="003F4E4A"/>
    <w:rsid w:val="004369F9"/>
    <w:rsid w:val="00445AA4"/>
    <w:rsid w:val="004505B3"/>
    <w:rsid w:val="0046603C"/>
    <w:rsid w:val="004721B1"/>
    <w:rsid w:val="004729DD"/>
    <w:rsid w:val="00473D23"/>
    <w:rsid w:val="00480BE2"/>
    <w:rsid w:val="00484EA6"/>
    <w:rsid w:val="00492346"/>
    <w:rsid w:val="00495024"/>
    <w:rsid w:val="004A0235"/>
    <w:rsid w:val="004A4CFA"/>
    <w:rsid w:val="004C1620"/>
    <w:rsid w:val="004E0D8E"/>
    <w:rsid w:val="004F0FB4"/>
    <w:rsid w:val="004F1779"/>
    <w:rsid w:val="004F4A42"/>
    <w:rsid w:val="00517A53"/>
    <w:rsid w:val="005203DA"/>
    <w:rsid w:val="005229C8"/>
    <w:rsid w:val="0053577E"/>
    <w:rsid w:val="00556AD8"/>
    <w:rsid w:val="00556BD4"/>
    <w:rsid w:val="00557CF8"/>
    <w:rsid w:val="00577EE9"/>
    <w:rsid w:val="005950CC"/>
    <w:rsid w:val="005973C2"/>
    <w:rsid w:val="005A2D99"/>
    <w:rsid w:val="005B2AD1"/>
    <w:rsid w:val="005B3962"/>
    <w:rsid w:val="005B5C76"/>
    <w:rsid w:val="005B63B8"/>
    <w:rsid w:val="005C3DFE"/>
    <w:rsid w:val="005C555A"/>
    <w:rsid w:val="005D0C0D"/>
    <w:rsid w:val="005E4F08"/>
    <w:rsid w:val="005F455A"/>
    <w:rsid w:val="005F7DE7"/>
    <w:rsid w:val="0060430D"/>
    <w:rsid w:val="006147A1"/>
    <w:rsid w:val="00614DA0"/>
    <w:rsid w:val="00623A2E"/>
    <w:rsid w:val="00633F9D"/>
    <w:rsid w:val="00644DE1"/>
    <w:rsid w:val="0065351A"/>
    <w:rsid w:val="00655531"/>
    <w:rsid w:val="0065748A"/>
    <w:rsid w:val="0066116F"/>
    <w:rsid w:val="006626B5"/>
    <w:rsid w:val="00667417"/>
    <w:rsid w:val="00673B08"/>
    <w:rsid w:val="00683C1E"/>
    <w:rsid w:val="00686EBB"/>
    <w:rsid w:val="0069078D"/>
    <w:rsid w:val="00690CDB"/>
    <w:rsid w:val="00695BED"/>
    <w:rsid w:val="006B2449"/>
    <w:rsid w:val="006C0AF9"/>
    <w:rsid w:val="006C2EE8"/>
    <w:rsid w:val="006D491D"/>
    <w:rsid w:val="006D64C9"/>
    <w:rsid w:val="006D7D01"/>
    <w:rsid w:val="006F2A1D"/>
    <w:rsid w:val="006F7B05"/>
    <w:rsid w:val="00704362"/>
    <w:rsid w:val="00704EA0"/>
    <w:rsid w:val="007074A4"/>
    <w:rsid w:val="00710C0E"/>
    <w:rsid w:val="0071469B"/>
    <w:rsid w:val="00724DCB"/>
    <w:rsid w:val="007254E9"/>
    <w:rsid w:val="007505D1"/>
    <w:rsid w:val="00756C14"/>
    <w:rsid w:val="00757A64"/>
    <w:rsid w:val="00771E79"/>
    <w:rsid w:val="0077476D"/>
    <w:rsid w:val="00775E22"/>
    <w:rsid w:val="007770E9"/>
    <w:rsid w:val="00780F5C"/>
    <w:rsid w:val="00785076"/>
    <w:rsid w:val="00790BD4"/>
    <w:rsid w:val="00796BCF"/>
    <w:rsid w:val="007A03B3"/>
    <w:rsid w:val="007A7D90"/>
    <w:rsid w:val="007B0E66"/>
    <w:rsid w:val="007C6D39"/>
    <w:rsid w:val="007C7F1E"/>
    <w:rsid w:val="007D0C26"/>
    <w:rsid w:val="007F30D7"/>
    <w:rsid w:val="0080171B"/>
    <w:rsid w:val="008038B3"/>
    <w:rsid w:val="00803918"/>
    <w:rsid w:val="00812A05"/>
    <w:rsid w:val="00815DC5"/>
    <w:rsid w:val="0083211C"/>
    <w:rsid w:val="00834B9E"/>
    <w:rsid w:val="00850F85"/>
    <w:rsid w:val="00851057"/>
    <w:rsid w:val="00863E8B"/>
    <w:rsid w:val="00865187"/>
    <w:rsid w:val="00870DC0"/>
    <w:rsid w:val="00880660"/>
    <w:rsid w:val="00880842"/>
    <w:rsid w:val="00892C6C"/>
    <w:rsid w:val="00896F94"/>
    <w:rsid w:val="008A2A89"/>
    <w:rsid w:val="008B2D66"/>
    <w:rsid w:val="008B589C"/>
    <w:rsid w:val="008C1114"/>
    <w:rsid w:val="008C2272"/>
    <w:rsid w:val="008C2CF2"/>
    <w:rsid w:val="008D16BB"/>
    <w:rsid w:val="008F2901"/>
    <w:rsid w:val="00902AD1"/>
    <w:rsid w:val="00911B63"/>
    <w:rsid w:val="00930080"/>
    <w:rsid w:val="009327BA"/>
    <w:rsid w:val="009476C5"/>
    <w:rsid w:val="00951B8E"/>
    <w:rsid w:val="009528C5"/>
    <w:rsid w:val="0095381D"/>
    <w:rsid w:val="00985B67"/>
    <w:rsid w:val="009B5A6A"/>
    <w:rsid w:val="00A045B7"/>
    <w:rsid w:val="00A15DB0"/>
    <w:rsid w:val="00A235F4"/>
    <w:rsid w:val="00A34653"/>
    <w:rsid w:val="00A3592F"/>
    <w:rsid w:val="00A36F6F"/>
    <w:rsid w:val="00A43378"/>
    <w:rsid w:val="00A55066"/>
    <w:rsid w:val="00A56009"/>
    <w:rsid w:val="00A7034F"/>
    <w:rsid w:val="00A77B7C"/>
    <w:rsid w:val="00A8054E"/>
    <w:rsid w:val="00A82DEF"/>
    <w:rsid w:val="00A8313F"/>
    <w:rsid w:val="00AA53B3"/>
    <w:rsid w:val="00AA6EAB"/>
    <w:rsid w:val="00AB3068"/>
    <w:rsid w:val="00AE7BA5"/>
    <w:rsid w:val="00AF3392"/>
    <w:rsid w:val="00AF58F5"/>
    <w:rsid w:val="00B0564F"/>
    <w:rsid w:val="00B05999"/>
    <w:rsid w:val="00B164C9"/>
    <w:rsid w:val="00B310E6"/>
    <w:rsid w:val="00B469F1"/>
    <w:rsid w:val="00B624CC"/>
    <w:rsid w:val="00B63DAC"/>
    <w:rsid w:val="00B66422"/>
    <w:rsid w:val="00B70FE2"/>
    <w:rsid w:val="00B75092"/>
    <w:rsid w:val="00B80FB5"/>
    <w:rsid w:val="00B86A92"/>
    <w:rsid w:val="00B9475A"/>
    <w:rsid w:val="00BB295A"/>
    <w:rsid w:val="00BC0CD2"/>
    <w:rsid w:val="00BD2778"/>
    <w:rsid w:val="00BD287D"/>
    <w:rsid w:val="00C014DE"/>
    <w:rsid w:val="00C11CAA"/>
    <w:rsid w:val="00C25DEB"/>
    <w:rsid w:val="00C26D00"/>
    <w:rsid w:val="00C312AA"/>
    <w:rsid w:val="00C32E3C"/>
    <w:rsid w:val="00C44EAC"/>
    <w:rsid w:val="00C474B0"/>
    <w:rsid w:val="00C51C1A"/>
    <w:rsid w:val="00C52ED2"/>
    <w:rsid w:val="00C7160C"/>
    <w:rsid w:val="00C75E21"/>
    <w:rsid w:val="00C82CD1"/>
    <w:rsid w:val="00CA6DCF"/>
    <w:rsid w:val="00CB2E38"/>
    <w:rsid w:val="00CC373F"/>
    <w:rsid w:val="00CD49D9"/>
    <w:rsid w:val="00CD60CE"/>
    <w:rsid w:val="00CE3D25"/>
    <w:rsid w:val="00CE414D"/>
    <w:rsid w:val="00CF29BD"/>
    <w:rsid w:val="00CF4AA7"/>
    <w:rsid w:val="00D0398E"/>
    <w:rsid w:val="00D15F2B"/>
    <w:rsid w:val="00D24F83"/>
    <w:rsid w:val="00D274BF"/>
    <w:rsid w:val="00D43266"/>
    <w:rsid w:val="00D44DC6"/>
    <w:rsid w:val="00D4677A"/>
    <w:rsid w:val="00D5727E"/>
    <w:rsid w:val="00D7491C"/>
    <w:rsid w:val="00D771D6"/>
    <w:rsid w:val="00D83B6F"/>
    <w:rsid w:val="00DA13B7"/>
    <w:rsid w:val="00DC6569"/>
    <w:rsid w:val="00DD2380"/>
    <w:rsid w:val="00DD3302"/>
    <w:rsid w:val="00DE160D"/>
    <w:rsid w:val="00DE6471"/>
    <w:rsid w:val="00DE7D65"/>
    <w:rsid w:val="00DF56BA"/>
    <w:rsid w:val="00DF6DF2"/>
    <w:rsid w:val="00E1487B"/>
    <w:rsid w:val="00E247E2"/>
    <w:rsid w:val="00E315F8"/>
    <w:rsid w:val="00E53C16"/>
    <w:rsid w:val="00E71163"/>
    <w:rsid w:val="00E7290F"/>
    <w:rsid w:val="00E73C0C"/>
    <w:rsid w:val="00EB7537"/>
    <w:rsid w:val="00EC1187"/>
    <w:rsid w:val="00EC2C79"/>
    <w:rsid w:val="00ED01AD"/>
    <w:rsid w:val="00ED38C8"/>
    <w:rsid w:val="00EF10DB"/>
    <w:rsid w:val="00EF2431"/>
    <w:rsid w:val="00F00D0A"/>
    <w:rsid w:val="00F03BDD"/>
    <w:rsid w:val="00F05EEC"/>
    <w:rsid w:val="00F06725"/>
    <w:rsid w:val="00F118F7"/>
    <w:rsid w:val="00F12234"/>
    <w:rsid w:val="00F160AC"/>
    <w:rsid w:val="00F16637"/>
    <w:rsid w:val="00F2129B"/>
    <w:rsid w:val="00F27954"/>
    <w:rsid w:val="00F32391"/>
    <w:rsid w:val="00F327CD"/>
    <w:rsid w:val="00F33D6B"/>
    <w:rsid w:val="00F6373A"/>
    <w:rsid w:val="00FA5CBF"/>
    <w:rsid w:val="00FB20EB"/>
    <w:rsid w:val="00FB51E1"/>
    <w:rsid w:val="00FB6EF7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76CF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ody Text"/>
    <w:basedOn w:val="a"/>
    <w:link w:val="ac"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60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Основной текст (2)_"/>
    <w:basedOn w:val="a0"/>
    <w:link w:val="210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10C0E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f1">
    <w:name w:val="Plain Text"/>
    <w:basedOn w:val="a"/>
    <w:link w:val="af2"/>
    <w:uiPriority w:val="99"/>
    <w:rsid w:val="00492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492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92346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492346"/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5">
    <w:name w:val="Основной текст_"/>
    <w:link w:val="7"/>
    <w:rsid w:val="00C51C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3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4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5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6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7">
    <w:name w:val="Основной текст7"/>
    <w:basedOn w:val="a"/>
    <w:link w:val="af5"/>
    <w:rsid w:val="00C51C1A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nhideWhenUsed/>
    <w:rsid w:val="00C51C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rsid w:val="00C51C1A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8">
    <w:name w:val="footer"/>
    <w:basedOn w:val="a"/>
    <w:link w:val="af9"/>
    <w:unhideWhenUsed/>
    <w:rsid w:val="0079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sid w:val="00796BCF"/>
  </w:style>
  <w:style w:type="paragraph" w:customStyle="1" w:styleId="ConsPlusNonformat">
    <w:name w:val="ConsPlusNonformat"/>
    <w:uiPriority w:val="99"/>
    <w:rsid w:val="00623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C7F1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C7F1E"/>
    <w:rPr>
      <w:sz w:val="16"/>
      <w:szCs w:val="16"/>
    </w:rPr>
  </w:style>
  <w:style w:type="character" w:styleId="afa">
    <w:name w:val="Strong"/>
    <w:qFormat/>
    <w:rsid w:val="007C7F1E"/>
    <w:rPr>
      <w:b/>
      <w:bCs/>
    </w:rPr>
  </w:style>
  <w:style w:type="paragraph" w:customStyle="1" w:styleId="ConsPlusTitle">
    <w:name w:val="ConsPlusTitle"/>
    <w:rsid w:val="00790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3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_"/>
    <w:link w:val="25"/>
    <w:rsid w:val="00223F59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223F59"/>
    <w:pPr>
      <w:widowControl w:val="0"/>
      <w:shd w:val="clear" w:color="auto" w:fill="FFFFFF"/>
      <w:spacing w:before="3300" w:after="60" w:line="0" w:lineRule="atLeast"/>
      <w:ind w:hanging="2140"/>
      <w:jc w:val="both"/>
      <w:outlineLvl w:val="1"/>
    </w:pPr>
    <w:rPr>
      <w:b/>
      <w:bCs/>
      <w:sz w:val="26"/>
      <w:szCs w:val="26"/>
    </w:rPr>
  </w:style>
  <w:style w:type="character" w:customStyle="1" w:styleId="26">
    <w:name w:val="Основной текст (2)"/>
    <w:rsid w:val="00223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223F59"/>
    <w:rPr>
      <w:b/>
      <w:bCs/>
      <w:shd w:val="clear" w:color="auto" w:fill="FFFFFF"/>
    </w:rPr>
  </w:style>
  <w:style w:type="character" w:customStyle="1" w:styleId="495pt">
    <w:name w:val="Основной текст (4) + 9;5 pt;Не полужирный;Малые прописные"/>
    <w:rsid w:val="00223F5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223F59"/>
    <w:pPr>
      <w:widowControl w:val="0"/>
      <w:shd w:val="clear" w:color="auto" w:fill="FFFFFF"/>
      <w:spacing w:before="240" w:after="720" w:line="274" w:lineRule="exact"/>
      <w:jc w:val="center"/>
    </w:pPr>
    <w:rPr>
      <w:b/>
      <w:bCs/>
    </w:rPr>
  </w:style>
  <w:style w:type="character" w:customStyle="1" w:styleId="afb">
    <w:name w:val="Гипертекстовая ссылка"/>
    <w:uiPriority w:val="99"/>
    <w:rsid w:val="00690CD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c">
    <w:name w:val="Цветовое выделение"/>
    <w:uiPriority w:val="99"/>
    <w:rsid w:val="00690CDB"/>
    <w:rPr>
      <w:b/>
      <w:color w:val="26282F"/>
    </w:rPr>
  </w:style>
  <w:style w:type="paragraph" w:customStyle="1" w:styleId="afd">
    <w:name w:val="Комментарий"/>
    <w:basedOn w:val="a"/>
    <w:next w:val="a"/>
    <w:uiPriority w:val="99"/>
    <w:rsid w:val="00690CD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690C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90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690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690CDB"/>
  </w:style>
  <w:style w:type="paragraph" w:customStyle="1" w:styleId="12">
    <w:name w:val="Обычный1"/>
    <w:rsid w:val="005357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№1_"/>
    <w:basedOn w:val="a0"/>
    <w:link w:val="14"/>
    <w:rsid w:val="00E53C16"/>
    <w:rPr>
      <w:b/>
      <w:bCs/>
      <w:shd w:val="clear" w:color="auto" w:fill="FFFFFF"/>
    </w:rPr>
  </w:style>
  <w:style w:type="character" w:customStyle="1" w:styleId="14pt">
    <w:name w:val="Заголовок №1 + Интервал 4 pt"/>
    <w:basedOn w:val="13"/>
    <w:rsid w:val="00E53C16"/>
    <w:rPr>
      <w:b/>
      <w:bCs/>
      <w:color w:val="000000"/>
      <w:spacing w:val="8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">
    <w:name w:val="Основной текст + 10;5 pt"/>
    <w:basedOn w:val="af5"/>
    <w:rsid w:val="00E53C1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">
    <w:name w:val="Основной текст + 10;5 pt;Малые прописные"/>
    <w:basedOn w:val="af5"/>
    <w:rsid w:val="00E53C1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05pt1">
    <w:name w:val="Основной текст + 10;5 pt;Полужирный"/>
    <w:basedOn w:val="af5"/>
    <w:rsid w:val="00E53C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E53C16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</w:rPr>
  </w:style>
  <w:style w:type="character" w:customStyle="1" w:styleId="11pt">
    <w:name w:val="Основной текст + 11 pt"/>
    <w:basedOn w:val="af5"/>
    <w:rsid w:val="00E5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styleId="aff1">
    <w:name w:val="caption"/>
    <w:basedOn w:val="a"/>
    <w:qFormat/>
    <w:rsid w:val="004A4CF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Default">
    <w:name w:val="Default"/>
    <w:rsid w:val="00001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686EBB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Style15">
    <w:name w:val="Style15"/>
    <w:basedOn w:val="a"/>
    <w:uiPriority w:val="99"/>
    <w:rsid w:val="00B0564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271C-8FB8-41C6-A8B3-F697CDF6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8-01-24T13:28:00Z</cp:lastPrinted>
  <dcterms:created xsi:type="dcterms:W3CDTF">2019-12-17T07:56:00Z</dcterms:created>
  <dcterms:modified xsi:type="dcterms:W3CDTF">2019-12-17T07:56:00Z</dcterms:modified>
</cp:coreProperties>
</file>